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1F61E" w14:textId="3D2BC5FB" w:rsidR="008C178A" w:rsidRPr="00ED1E00" w:rsidRDefault="00ED1E00" w:rsidP="00ED1E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CI O PRIJAVITELJU NA JAVNI POZIV ZA FINANCIRANJE PROGRAMSKIH SADRŽAJA ELEKTRONIČKIH MEDI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2. G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592BCA38" w14:textId="77777777" w:rsidR="008C178A" w:rsidRPr="00ED1E00" w:rsidRDefault="008C178A" w:rsidP="00ED1E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ED1E00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ED1E00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ED1E00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5B6A0EA4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0825CF" w14:textId="549886C8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ED1E00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35707F2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ED1E00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626DC775" w14:textId="2E05B748" w:rsidR="007106B2" w:rsidRDefault="007106B2" w:rsidP="0071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Napomena:</w:t>
            </w:r>
            <w:r w:rsidR="007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raženi materijal se može ovdje kopirati ili dodati u prijavi kao poseban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EB3508" w14:textId="2889CFD0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378A2EF3" w:rsidR="008C178A" w:rsidRPr="00ED1E00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0"/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AB7EE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60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bookmarkStart w:id="1" w:name="_GoBack"/>
            <w:bookmarkEnd w:id="1"/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ne</w:t>
            </w:r>
          </w:p>
        </w:tc>
      </w:tr>
    </w:tbl>
    <w:p w14:paraId="6D2CA656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3685"/>
      </w:tblGrid>
      <w:tr w:rsidR="008C178A" w:rsidRPr="00ED1E00" w14:paraId="33A1F082" w14:textId="77777777" w:rsidTr="00ED1E00">
        <w:trPr>
          <w:trHeight w:val="976"/>
        </w:trPr>
        <w:tc>
          <w:tcPr>
            <w:tcW w:w="2969" w:type="pct"/>
            <w:vMerge w:val="restart"/>
            <w:vAlign w:val="center"/>
          </w:tcPr>
          <w:p w14:paraId="529A6255" w14:textId="6299025F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10497617" w14:textId="77777777" w:rsidR="00ED1E00" w:rsidRDefault="008C178A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Ime i prezime osobe ovlaštene za</w:t>
            </w:r>
          </w:p>
          <w:p w14:paraId="22EF7472" w14:textId="642E5839" w:rsidR="00AB7EE3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C178A" w:rsidRPr="00ED1E00">
              <w:rPr>
                <w:rFonts w:ascii="Times New Roman" w:hAnsi="Times New Roman" w:cs="Times New Roman"/>
                <w:sz w:val="24"/>
                <w:szCs w:val="24"/>
              </w:rPr>
              <w:t>zastupanje:</w:t>
            </w:r>
          </w:p>
          <w:p w14:paraId="60FB641D" w14:textId="77777777" w:rsidR="00ED1E00" w:rsidRPr="00ED1E00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986E" w14:textId="77777777" w:rsidR="00AB7EE3" w:rsidRPr="00ED1E00" w:rsidRDefault="00AB7EE3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ED1E00" w14:paraId="413B315B" w14:textId="77777777" w:rsidTr="00ED1E00">
        <w:tc>
          <w:tcPr>
            <w:tcW w:w="2969" w:type="pct"/>
            <w:vMerge/>
            <w:vAlign w:val="center"/>
          </w:tcPr>
          <w:p w14:paraId="669477F3" w14:textId="77777777" w:rsidR="008C178A" w:rsidRPr="00ED1E00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1DD1D0D2" w:rsidR="008C178A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4D9D0" w14:textId="0D64CC05" w:rsid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8BEB" w14:textId="77777777" w:rsidR="00ED1E00" w:rsidRP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ED1E00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76165F27" w:rsidR="008C178A" w:rsidRPr="00ED1E00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>(potpis)</w:t>
      </w:r>
    </w:p>
    <w:p w14:paraId="5BCB8F00" w14:textId="77777777" w:rsidR="00665F5F" w:rsidRPr="00ED1E00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ED1E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D1430" w14:textId="77777777" w:rsidR="00BD33BB" w:rsidRDefault="00BD33BB" w:rsidP="00ED1E00">
      <w:pPr>
        <w:spacing w:after="0"/>
      </w:pPr>
      <w:r>
        <w:separator/>
      </w:r>
    </w:p>
  </w:endnote>
  <w:endnote w:type="continuationSeparator" w:id="0">
    <w:p w14:paraId="72D9B069" w14:textId="77777777" w:rsidR="00BD33BB" w:rsidRDefault="00BD33BB" w:rsidP="00ED1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DC95" w14:textId="77777777" w:rsidR="00BD33BB" w:rsidRDefault="00BD33BB" w:rsidP="00ED1E00">
      <w:pPr>
        <w:spacing w:after="0"/>
      </w:pPr>
      <w:r>
        <w:separator/>
      </w:r>
    </w:p>
  </w:footnote>
  <w:footnote w:type="continuationSeparator" w:id="0">
    <w:p w14:paraId="5E922DD9" w14:textId="77777777" w:rsidR="00BD33BB" w:rsidRDefault="00BD33BB" w:rsidP="00ED1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B185" w14:textId="021E31D3" w:rsidR="00ED1E00" w:rsidRDefault="00D30211" w:rsidP="00ED1E00">
    <w:pPr>
      <w:pStyle w:val="Zaglavlje"/>
      <w:jc w:val="right"/>
    </w:pPr>
    <w:r w:rsidRPr="00ED1E00">
      <w:rPr>
        <w:rFonts w:ascii="Times New Roman" w:eastAsia="Times New Roman" w:hAnsi="Times New Roman" w:cs="Times New Roman"/>
        <w:b/>
        <w:sz w:val="24"/>
        <w:szCs w:val="24"/>
        <w:lang w:eastAsia="hr-HR"/>
      </w:rPr>
      <w:t>OBRAZAC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52083"/>
    <w:rsid w:val="005170BD"/>
    <w:rsid w:val="00603A90"/>
    <w:rsid w:val="00665F5F"/>
    <w:rsid w:val="006C7E5B"/>
    <w:rsid w:val="007066EC"/>
    <w:rsid w:val="007106B2"/>
    <w:rsid w:val="007802D3"/>
    <w:rsid w:val="00822438"/>
    <w:rsid w:val="008777AC"/>
    <w:rsid w:val="008C178A"/>
    <w:rsid w:val="00A26044"/>
    <w:rsid w:val="00AB461A"/>
    <w:rsid w:val="00AB7EE3"/>
    <w:rsid w:val="00AC0121"/>
    <w:rsid w:val="00B46733"/>
    <w:rsid w:val="00BD33BB"/>
    <w:rsid w:val="00C260C4"/>
    <w:rsid w:val="00D30211"/>
    <w:rsid w:val="00D8596A"/>
    <w:rsid w:val="00E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D1E00"/>
  </w:style>
  <w:style w:type="paragraph" w:styleId="Podnoje">
    <w:name w:val="footer"/>
    <w:basedOn w:val="Normal"/>
    <w:link w:val="Podno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D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3D47-63E1-45E2-AEFC-24123820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Ivana Rinčić</cp:lastModifiedBy>
  <cp:revision>7</cp:revision>
  <cp:lastPrinted>2022-04-25T09:20:00Z</cp:lastPrinted>
  <dcterms:created xsi:type="dcterms:W3CDTF">2022-01-21T11:20:00Z</dcterms:created>
  <dcterms:modified xsi:type="dcterms:W3CDTF">2022-04-25T09:20:00Z</dcterms:modified>
</cp:coreProperties>
</file>